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7762" w14:textId="77777777" w:rsidR="00005D9C" w:rsidRPr="00005D9C" w:rsidRDefault="00005D9C" w:rsidP="00005D9C">
      <w:pPr>
        <w:jc w:val="center"/>
        <w:rPr>
          <w:rFonts w:ascii="Optima LT Std" w:hAnsi="Optima LT Std"/>
          <w:b/>
          <w:sz w:val="32"/>
          <w:szCs w:val="28"/>
        </w:rPr>
      </w:pPr>
      <w:r w:rsidRPr="00005D9C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0F14B290" wp14:editId="2812E979">
            <wp:extent cx="1162050" cy="1162050"/>
            <wp:effectExtent l="0" t="0" r="0" b="0"/>
            <wp:docPr id="1" name="Picture 1" descr="C:\Users\User\AppData\Local\Microsoft\Windows\Temporary Internet Files\Content.Word\MagdaleneGroup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MagdaleneGroup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D9C">
        <w:rPr>
          <w:rFonts w:ascii="Optima LT Std" w:hAnsi="Optima LT Std"/>
          <w:b/>
          <w:sz w:val="32"/>
          <w:szCs w:val="28"/>
        </w:rPr>
        <w:t xml:space="preserve">    </w:t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>
        <w:rPr>
          <w:rFonts w:ascii="Optima LT Std" w:hAnsi="Optima LT Std"/>
          <w:b/>
          <w:sz w:val="32"/>
          <w:szCs w:val="28"/>
        </w:rPr>
        <w:tab/>
      </w:r>
      <w:r w:rsidRPr="00005D9C">
        <w:rPr>
          <w:rFonts w:ascii="Optima LT Std" w:hAnsi="Optima LT Std"/>
          <w:b/>
          <w:sz w:val="32"/>
          <w:szCs w:val="28"/>
        </w:rPr>
        <w:t xml:space="preserve">                          </w:t>
      </w:r>
      <w:r w:rsidRPr="00005D9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939268" wp14:editId="50649C9C">
            <wp:extent cx="1169245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99" cy="11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DEF7" w14:textId="77777777" w:rsidR="00005D9C" w:rsidRPr="00005D9C" w:rsidRDefault="00005D9C" w:rsidP="00005D9C">
      <w:pPr>
        <w:jc w:val="center"/>
        <w:rPr>
          <w:rFonts w:ascii="Optima LT Std" w:hAnsi="Optima LT Std"/>
          <w:b/>
          <w:sz w:val="32"/>
          <w:szCs w:val="28"/>
        </w:rPr>
      </w:pPr>
      <w:r w:rsidRPr="00005D9C">
        <w:rPr>
          <w:rFonts w:ascii="Optima LT Std" w:hAnsi="Optima LT Std"/>
          <w:b/>
          <w:sz w:val="32"/>
          <w:szCs w:val="28"/>
        </w:rPr>
        <w:t xml:space="preserve">House Mother </w:t>
      </w:r>
    </w:p>
    <w:p w14:paraId="582A86F1" w14:textId="77777777" w:rsidR="00005D9C" w:rsidRDefault="00005D9C" w:rsidP="00005D9C">
      <w:pPr>
        <w:jc w:val="center"/>
        <w:rPr>
          <w:rFonts w:ascii="Optima LT Std" w:hAnsi="Optima LT Std"/>
          <w:b/>
          <w:sz w:val="32"/>
          <w:szCs w:val="28"/>
        </w:rPr>
      </w:pPr>
      <w:r w:rsidRPr="00005D9C">
        <w:rPr>
          <w:rFonts w:ascii="Optima LT Std" w:hAnsi="Optima LT Std"/>
          <w:b/>
          <w:sz w:val="32"/>
          <w:szCs w:val="28"/>
        </w:rPr>
        <w:t xml:space="preserve">Supported </w:t>
      </w:r>
      <w:r>
        <w:rPr>
          <w:rFonts w:ascii="Optima LT Std" w:hAnsi="Optima LT Std"/>
          <w:b/>
          <w:sz w:val="32"/>
          <w:szCs w:val="28"/>
        </w:rPr>
        <w:t>A</w:t>
      </w:r>
      <w:r w:rsidRPr="00005D9C">
        <w:rPr>
          <w:rFonts w:ascii="Optima LT Std" w:hAnsi="Optima LT Std"/>
          <w:b/>
          <w:sz w:val="32"/>
          <w:szCs w:val="28"/>
        </w:rPr>
        <w:t>ccommodation</w:t>
      </w:r>
    </w:p>
    <w:p w14:paraId="7287A3E3" w14:textId="77777777" w:rsidR="00423364" w:rsidRDefault="00423364" w:rsidP="00005D9C">
      <w:pPr>
        <w:jc w:val="center"/>
        <w:rPr>
          <w:rFonts w:ascii="Optima LT Std" w:hAnsi="Optima LT Std"/>
          <w:b/>
          <w:sz w:val="32"/>
          <w:szCs w:val="28"/>
        </w:rPr>
      </w:pPr>
    </w:p>
    <w:p w14:paraId="58A74196" w14:textId="77777777" w:rsidR="00423364" w:rsidRDefault="00423364" w:rsidP="00005D9C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Job summary and purpose:</w:t>
      </w:r>
    </w:p>
    <w:p w14:paraId="238BF6BA" w14:textId="77777777" w:rsidR="00005D9C" w:rsidRPr="00005D9C" w:rsidRDefault="00005D9C" w:rsidP="00005D9C">
      <w:r w:rsidRPr="00005D9C">
        <w:rPr>
          <w:rFonts w:ascii="Optima LT Std" w:hAnsi="Optima LT Std"/>
          <w:b/>
          <w:sz w:val="28"/>
        </w:rPr>
        <w:t xml:space="preserve">                                      </w:t>
      </w:r>
      <w:r w:rsidRPr="00005D9C">
        <w:rPr>
          <w:rFonts w:ascii="Optima LT Std" w:hAnsi="Optima LT Std"/>
          <w:b/>
          <w:sz w:val="28"/>
        </w:rPr>
        <w:tab/>
        <w:t xml:space="preserve">        </w:t>
      </w:r>
    </w:p>
    <w:p w14:paraId="4B85123D" w14:textId="77777777" w:rsidR="00005D9C" w:rsidRPr="00005D9C" w:rsidRDefault="00005D9C" w:rsidP="00005D9C">
      <w:r w:rsidRPr="00005D9C">
        <w:t>The Magdalene Group offers a variety of front-line projects aimed at raising awareness and preventing the sexual exploitation of women and young people. The purpose of this role is to provide a high-quality home-environment to young women, aged 16-18, who have experienced child sexual exploitation.</w:t>
      </w:r>
    </w:p>
    <w:p w14:paraId="4B1991BD" w14:textId="77777777" w:rsidR="00005D9C" w:rsidRPr="00005D9C" w:rsidRDefault="00005D9C" w:rsidP="00005D9C"/>
    <w:p w14:paraId="2EF8E8DC" w14:textId="77777777" w:rsidR="009D3AEF" w:rsidRDefault="00005D9C" w:rsidP="00005D9C">
      <w:pPr>
        <w:jc w:val="center"/>
        <w:rPr>
          <w:rFonts w:cs="Arial"/>
          <w:b/>
          <w:bCs/>
          <w:color w:val="000000"/>
        </w:rPr>
      </w:pPr>
      <w:r w:rsidRPr="00005D9C">
        <w:rPr>
          <w:rFonts w:cs="Arial"/>
          <w:b/>
          <w:bCs/>
          <w:color w:val="000000"/>
        </w:rPr>
        <w:t xml:space="preserve">This is an exciting opportunity to be part of the team in providing specialist and therapeutic services </w:t>
      </w:r>
      <w:r w:rsidR="009D3AEF">
        <w:rPr>
          <w:rFonts w:cs="Arial"/>
          <w:b/>
          <w:bCs/>
          <w:color w:val="000000"/>
        </w:rPr>
        <w:t>to provide the best possible outcomes for</w:t>
      </w:r>
      <w:r w:rsidRPr="00005D9C">
        <w:rPr>
          <w:rFonts w:cs="Arial"/>
          <w:b/>
          <w:bCs/>
          <w:color w:val="000000"/>
        </w:rPr>
        <w:t xml:space="preserve"> young women. </w:t>
      </w:r>
    </w:p>
    <w:p w14:paraId="1E0A1AAA" w14:textId="77777777" w:rsidR="00005D9C" w:rsidRPr="00005D9C" w:rsidRDefault="00005D9C" w:rsidP="00005D9C">
      <w:pPr>
        <w:jc w:val="center"/>
        <w:rPr>
          <w:rFonts w:cs="Arial"/>
          <w:b/>
          <w:bCs/>
          <w:color w:val="000000"/>
        </w:rPr>
      </w:pPr>
      <w:r w:rsidRPr="00005D9C">
        <w:rPr>
          <w:rFonts w:cs="Arial"/>
          <w:b/>
          <w:bCs/>
          <w:color w:val="000000"/>
        </w:rPr>
        <w:t xml:space="preserve"> We are pleased to be working in partnership with Victory Housing Trust to provide this </w:t>
      </w:r>
      <w:proofErr w:type="gramStart"/>
      <w:r w:rsidRPr="00005D9C">
        <w:rPr>
          <w:rFonts w:cs="Arial"/>
          <w:b/>
          <w:bCs/>
          <w:color w:val="000000"/>
        </w:rPr>
        <w:t>brand new</w:t>
      </w:r>
      <w:proofErr w:type="gramEnd"/>
      <w:r w:rsidRPr="00005D9C">
        <w:rPr>
          <w:rFonts w:cs="Arial"/>
          <w:b/>
          <w:bCs/>
          <w:color w:val="000000"/>
        </w:rPr>
        <w:t xml:space="preserve"> project.</w:t>
      </w:r>
    </w:p>
    <w:p w14:paraId="04AD9DF7" w14:textId="77777777" w:rsidR="00005D9C" w:rsidRPr="00005D9C" w:rsidRDefault="00005D9C" w:rsidP="00005D9C">
      <w:pPr>
        <w:rPr>
          <w:rFonts w:cs="Arial"/>
          <w:bCs/>
          <w:color w:val="000000"/>
        </w:rPr>
      </w:pPr>
    </w:p>
    <w:p w14:paraId="1391B4AC" w14:textId="77777777" w:rsidR="00005D9C" w:rsidRPr="00005D9C" w:rsidRDefault="00005D9C" w:rsidP="00005D9C">
      <w:r w:rsidRPr="00005D9C">
        <w:t>The purpose of this role is to provide a warm, nurturing and high-quality home-environment for looked after girls aged 16-18, who have experienced child sexual exploitation</w:t>
      </w:r>
      <w:r w:rsidR="00423364">
        <w:t>.</w:t>
      </w:r>
    </w:p>
    <w:p w14:paraId="57CCD6D7" w14:textId="77777777" w:rsidR="00005D9C" w:rsidRPr="00005D9C" w:rsidRDefault="00005D9C" w:rsidP="00005D9C">
      <w:pPr>
        <w:rPr>
          <w:b/>
          <w:bdr w:val="none" w:sz="0" w:space="0" w:color="auto" w:frame="1"/>
          <w:lang w:eastAsia="en-GB"/>
        </w:rPr>
      </w:pPr>
    </w:p>
    <w:p w14:paraId="685AE453" w14:textId="77777777" w:rsidR="00005D9C" w:rsidRDefault="00005D9C" w:rsidP="00005D9C">
      <w:pPr>
        <w:rPr>
          <w:b/>
          <w:bdr w:val="none" w:sz="0" w:space="0" w:color="auto" w:frame="1"/>
          <w:lang w:eastAsia="en-GB"/>
        </w:rPr>
      </w:pPr>
      <w:r w:rsidRPr="00005D9C">
        <w:rPr>
          <w:b/>
          <w:bdr w:val="none" w:sz="0" w:space="0" w:color="auto" w:frame="1"/>
          <w:lang w:eastAsia="en-GB"/>
        </w:rPr>
        <w:t>Overall aims:</w:t>
      </w:r>
    </w:p>
    <w:p w14:paraId="01F6256A" w14:textId="77777777" w:rsidR="00423364" w:rsidRPr="00005D9C" w:rsidRDefault="00423364" w:rsidP="00005D9C">
      <w:pPr>
        <w:rPr>
          <w:b/>
          <w:bdr w:val="none" w:sz="0" w:space="0" w:color="auto" w:frame="1"/>
          <w:lang w:eastAsia="en-GB"/>
        </w:rPr>
      </w:pPr>
    </w:p>
    <w:p w14:paraId="5B05FE24" w14:textId="77777777" w:rsidR="00005D9C" w:rsidRPr="00005D9C" w:rsidRDefault="00005D9C" w:rsidP="00005D9C">
      <w:pPr>
        <w:numPr>
          <w:ilvl w:val="0"/>
          <w:numId w:val="41"/>
        </w:numPr>
        <w:spacing w:after="200" w:line="276" w:lineRule="auto"/>
        <w:rPr>
          <w:rFonts w:eastAsiaTheme="minorHAnsi" w:cs="Arial"/>
          <w:lang w:eastAsia="en-GB"/>
        </w:rPr>
      </w:pPr>
      <w:r w:rsidRPr="00005D9C">
        <w:rPr>
          <w:rFonts w:eastAsiaTheme="minorHAnsi" w:cs="Arial"/>
          <w:lang w:eastAsia="en-GB"/>
        </w:rPr>
        <w:t>To create a warm, nurturing and high</w:t>
      </w:r>
      <w:r w:rsidR="00423364">
        <w:rPr>
          <w:rFonts w:eastAsiaTheme="minorHAnsi" w:cs="Arial"/>
          <w:lang w:eastAsia="en-GB"/>
        </w:rPr>
        <w:t>-</w:t>
      </w:r>
      <w:r w:rsidRPr="00005D9C">
        <w:rPr>
          <w:rFonts w:eastAsiaTheme="minorHAnsi" w:cs="Arial"/>
          <w:lang w:eastAsia="en-GB"/>
        </w:rPr>
        <w:t>quality home where the girls feel valued and respected.</w:t>
      </w:r>
    </w:p>
    <w:p w14:paraId="0FF3927C" w14:textId="77777777" w:rsidR="00005D9C" w:rsidRPr="00005D9C" w:rsidRDefault="00005D9C" w:rsidP="00005D9C">
      <w:pPr>
        <w:numPr>
          <w:ilvl w:val="0"/>
          <w:numId w:val="41"/>
        </w:numPr>
        <w:spacing w:after="200" w:line="276" w:lineRule="auto"/>
        <w:rPr>
          <w:rFonts w:eastAsiaTheme="minorHAnsi" w:cs="Arial"/>
          <w:lang w:eastAsia="en-GB"/>
        </w:rPr>
      </w:pPr>
      <w:r w:rsidRPr="00005D9C">
        <w:rPr>
          <w:rFonts w:eastAsiaTheme="minorHAnsi" w:cs="Arial"/>
          <w:lang w:eastAsia="en-GB"/>
        </w:rPr>
        <w:t>To establish respectful, trusting relationships with young people that lays the</w:t>
      </w:r>
      <w:r w:rsidRPr="00005D9C">
        <w:rPr>
          <w:rFonts w:eastAsiaTheme="minorHAnsi" w:cs="Arial"/>
          <w:lang w:eastAsia="en-GB"/>
        </w:rPr>
        <w:br/>
        <w:t>foundation for them to discuss with confidence any issue they have relating to</w:t>
      </w:r>
      <w:r w:rsidRPr="00005D9C">
        <w:rPr>
          <w:rFonts w:eastAsiaTheme="minorHAnsi" w:cs="Arial"/>
          <w:lang w:eastAsia="en-GB"/>
        </w:rPr>
        <w:br/>
        <w:t>their safety or welfare</w:t>
      </w:r>
    </w:p>
    <w:p w14:paraId="0E475CA4" w14:textId="77777777" w:rsidR="00005D9C" w:rsidRPr="00005D9C" w:rsidRDefault="00005D9C" w:rsidP="00005D9C">
      <w:pPr>
        <w:numPr>
          <w:ilvl w:val="0"/>
          <w:numId w:val="41"/>
        </w:numPr>
        <w:spacing w:after="200" w:line="276" w:lineRule="auto"/>
        <w:rPr>
          <w:rFonts w:eastAsiaTheme="minorHAnsi" w:cs="Arial"/>
          <w:lang w:eastAsia="en-GB"/>
        </w:rPr>
      </w:pPr>
      <w:r w:rsidRPr="00005D9C">
        <w:rPr>
          <w:rFonts w:eastAsiaTheme="minorHAnsi" w:cs="Arial"/>
          <w:lang w:eastAsia="en-GB"/>
        </w:rPr>
        <w:t>To work alongside the young people to help them prepare healthy meals, wash</w:t>
      </w:r>
      <w:r w:rsidR="00423364">
        <w:rPr>
          <w:rFonts w:eastAsiaTheme="minorHAnsi" w:cs="Arial"/>
          <w:lang w:eastAsia="en-GB"/>
        </w:rPr>
        <w:t xml:space="preserve"> </w:t>
      </w:r>
      <w:r w:rsidRPr="00005D9C">
        <w:rPr>
          <w:rFonts w:eastAsiaTheme="minorHAnsi" w:cs="Arial"/>
          <w:lang w:eastAsia="en-GB"/>
        </w:rPr>
        <w:t>and iron clothes and bed linen and undertak</w:t>
      </w:r>
      <w:r w:rsidR="00423364">
        <w:rPr>
          <w:rFonts w:eastAsiaTheme="minorHAnsi" w:cs="Arial"/>
          <w:lang w:eastAsia="en-GB"/>
        </w:rPr>
        <w:t>e</w:t>
      </w:r>
      <w:r w:rsidRPr="00005D9C">
        <w:rPr>
          <w:rFonts w:eastAsiaTheme="minorHAnsi" w:cs="Arial"/>
          <w:lang w:eastAsia="en-GB"/>
        </w:rPr>
        <w:t xml:space="preserve"> general household duties to keep the home clean and tidy</w:t>
      </w:r>
      <w:r w:rsidR="00423364">
        <w:rPr>
          <w:rFonts w:eastAsiaTheme="minorHAnsi" w:cs="Arial"/>
          <w:lang w:eastAsia="en-GB"/>
        </w:rPr>
        <w:t>.</w:t>
      </w:r>
    </w:p>
    <w:p w14:paraId="62B9BEE4" w14:textId="77777777" w:rsidR="00005D9C" w:rsidRPr="00005D9C" w:rsidRDefault="00005D9C" w:rsidP="00005D9C">
      <w:pPr>
        <w:numPr>
          <w:ilvl w:val="0"/>
          <w:numId w:val="41"/>
        </w:numPr>
        <w:spacing w:after="200" w:line="276" w:lineRule="auto"/>
        <w:rPr>
          <w:rFonts w:eastAsiaTheme="minorHAnsi" w:cs="Arial"/>
        </w:rPr>
      </w:pPr>
      <w:r w:rsidRPr="00005D9C">
        <w:rPr>
          <w:rFonts w:eastAsiaTheme="minorHAnsi" w:cs="Arial"/>
          <w:lang w:eastAsia="en-GB"/>
        </w:rPr>
        <w:t xml:space="preserve">To safeguard and promote the welfare of the young people living in the home and to </w:t>
      </w:r>
      <w:r w:rsidRPr="00005D9C">
        <w:rPr>
          <w:rFonts w:eastAsiaTheme="minorHAnsi" w:cs="Arial"/>
        </w:rPr>
        <w:t>initiate appropriate contact with on call support systems, social services and other external agencies in the interests of the young people.</w:t>
      </w:r>
    </w:p>
    <w:p w14:paraId="0ADD1D54" w14:textId="77777777" w:rsidR="00005D9C" w:rsidRPr="00005D9C" w:rsidRDefault="00005D9C" w:rsidP="00005D9C">
      <w:pPr>
        <w:numPr>
          <w:ilvl w:val="0"/>
          <w:numId w:val="26"/>
        </w:numPr>
        <w:spacing w:after="200" w:line="276" w:lineRule="auto"/>
        <w:rPr>
          <w:rFonts w:cs="Arial"/>
        </w:rPr>
      </w:pPr>
      <w:r w:rsidRPr="00005D9C">
        <w:rPr>
          <w:rFonts w:cs="Arial"/>
        </w:rPr>
        <w:t>To support young people in the project to move towards independent living and to achiev</w:t>
      </w:r>
      <w:r w:rsidR="00423364">
        <w:rPr>
          <w:rFonts w:cs="Arial"/>
        </w:rPr>
        <w:t>e</w:t>
      </w:r>
      <w:r w:rsidRPr="00005D9C">
        <w:rPr>
          <w:rFonts w:cs="Arial"/>
        </w:rPr>
        <w:t xml:space="preserve"> the best outcomes for themselves.</w:t>
      </w:r>
    </w:p>
    <w:p w14:paraId="5FBAD397" w14:textId="77777777" w:rsidR="00423364" w:rsidRDefault="00423364" w:rsidP="00005D9C">
      <w:pPr>
        <w:rPr>
          <w:b/>
        </w:rPr>
      </w:pPr>
    </w:p>
    <w:p w14:paraId="1D542AEA" w14:textId="77777777" w:rsidR="00F22431" w:rsidRDefault="00F22431" w:rsidP="00005D9C">
      <w:pPr>
        <w:rPr>
          <w:b/>
        </w:rPr>
      </w:pPr>
    </w:p>
    <w:p w14:paraId="40FF0B6E" w14:textId="77777777" w:rsidR="00005D9C" w:rsidRPr="00005D9C" w:rsidRDefault="00005D9C" w:rsidP="00005D9C">
      <w:pPr>
        <w:rPr>
          <w:b/>
        </w:rPr>
      </w:pPr>
      <w:r w:rsidRPr="00005D9C">
        <w:rPr>
          <w:b/>
        </w:rPr>
        <w:lastRenderedPageBreak/>
        <w:t>Duties:</w:t>
      </w:r>
    </w:p>
    <w:p w14:paraId="13664C30" w14:textId="77777777" w:rsidR="00005D9C" w:rsidRPr="00005D9C" w:rsidRDefault="00005D9C" w:rsidP="00005D9C">
      <w:pPr>
        <w:rPr>
          <w:b/>
        </w:rPr>
      </w:pPr>
    </w:p>
    <w:p w14:paraId="56857D04" w14:textId="77777777" w:rsidR="00005D9C" w:rsidRDefault="00005D9C" w:rsidP="00005D9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Theme="minorEastAsia" w:cs="Arial"/>
          <w:lang w:eastAsia="en-GB"/>
        </w:rPr>
      </w:pPr>
      <w:r w:rsidRPr="00005D9C">
        <w:rPr>
          <w:rFonts w:eastAsiaTheme="minorEastAsia" w:cs="Arial"/>
          <w:lang w:eastAsia="en-GB"/>
        </w:rPr>
        <w:t>To form effective relationships with young people and to ensure that a caring environment is maintained and that the emotional and physical needs of young people are met.</w:t>
      </w:r>
    </w:p>
    <w:p w14:paraId="5A19E967" w14:textId="77777777" w:rsidR="00005D9C" w:rsidRPr="00005D9C" w:rsidRDefault="00005D9C" w:rsidP="00005D9C">
      <w:pPr>
        <w:ind w:left="360"/>
        <w:jc w:val="both"/>
        <w:rPr>
          <w:rFonts w:eastAsiaTheme="minorEastAsia" w:cs="Arial"/>
        </w:rPr>
      </w:pPr>
    </w:p>
    <w:p w14:paraId="2F1C044A" w14:textId="77777777" w:rsidR="00005D9C" w:rsidRDefault="00005D9C" w:rsidP="00005D9C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Theme="minorEastAsia" w:cs="Arial"/>
          <w:lang w:eastAsia="en-GB"/>
        </w:rPr>
      </w:pPr>
      <w:r w:rsidRPr="00005D9C">
        <w:rPr>
          <w:rFonts w:eastAsiaTheme="minorEastAsia" w:cs="Arial"/>
          <w:lang w:eastAsia="en-GB"/>
        </w:rPr>
        <w:t>To contribute to young people’s care plans, their review and implementation and maintain good quality records to ensure all young people are provided with a high-quality person-centred service.</w:t>
      </w:r>
    </w:p>
    <w:p w14:paraId="60DD45A0" w14:textId="77777777" w:rsidR="00005D9C" w:rsidRDefault="00005D9C" w:rsidP="00005D9C">
      <w:pPr>
        <w:spacing w:after="200" w:line="276" w:lineRule="auto"/>
        <w:ind w:left="360"/>
        <w:contextualSpacing/>
        <w:jc w:val="both"/>
        <w:rPr>
          <w:rFonts w:eastAsiaTheme="minorEastAsia" w:cs="Arial"/>
          <w:lang w:eastAsia="en-GB"/>
        </w:rPr>
      </w:pPr>
    </w:p>
    <w:p w14:paraId="23C4F48D" w14:textId="77777777" w:rsidR="00005D9C" w:rsidRPr="00005D9C" w:rsidRDefault="00005D9C" w:rsidP="007D4606">
      <w:pPr>
        <w:numPr>
          <w:ilvl w:val="0"/>
          <w:numId w:val="40"/>
        </w:numPr>
        <w:spacing w:after="200" w:line="276" w:lineRule="auto"/>
        <w:rPr>
          <w:rFonts w:cs="Arial"/>
          <w:lang w:eastAsia="en-GB"/>
        </w:rPr>
      </w:pPr>
      <w:r w:rsidRPr="00005D9C">
        <w:rPr>
          <w:rFonts w:eastAsiaTheme="minorHAnsi" w:cs="Arial"/>
          <w:lang w:eastAsia="en-GB"/>
        </w:rPr>
        <w:t>To work with the staff team to ensure all Health and Safety and safeguarding practices are maintained so that the house is a safe environment for young people, staff and visitors to the home.</w:t>
      </w:r>
    </w:p>
    <w:p w14:paraId="55E68E80" w14:textId="77777777" w:rsidR="00005D9C" w:rsidRPr="00005D9C" w:rsidRDefault="00005D9C" w:rsidP="007D4606">
      <w:pPr>
        <w:numPr>
          <w:ilvl w:val="0"/>
          <w:numId w:val="40"/>
        </w:numPr>
        <w:spacing w:after="200" w:line="276" w:lineRule="auto"/>
        <w:rPr>
          <w:rFonts w:cs="Arial"/>
          <w:lang w:eastAsia="en-GB"/>
        </w:rPr>
      </w:pPr>
      <w:r w:rsidRPr="00005D9C">
        <w:rPr>
          <w:rFonts w:cs="Arial"/>
          <w:lang w:eastAsia="en-GB"/>
        </w:rPr>
        <w:t>To assess and mitigate risk and work with the Team Leader to ensure risk assessments for the young people and the house are complete and up to date.</w:t>
      </w:r>
    </w:p>
    <w:p w14:paraId="08F5B712" w14:textId="77777777" w:rsidR="00005D9C" w:rsidRPr="00005D9C" w:rsidRDefault="00005D9C" w:rsidP="00005D9C">
      <w:pPr>
        <w:numPr>
          <w:ilvl w:val="0"/>
          <w:numId w:val="40"/>
        </w:numPr>
        <w:spacing w:after="200" w:line="276" w:lineRule="auto"/>
        <w:rPr>
          <w:rFonts w:eastAsiaTheme="minorHAnsi" w:cs="Arial"/>
        </w:rPr>
      </w:pPr>
      <w:r w:rsidRPr="00005D9C">
        <w:rPr>
          <w:rFonts w:cs="Arial"/>
          <w:lang w:eastAsia="en-GB"/>
        </w:rPr>
        <w:t xml:space="preserve">To help young people work towards independent living skills. </w:t>
      </w:r>
    </w:p>
    <w:p w14:paraId="557CD699" w14:textId="77777777" w:rsidR="00005D9C" w:rsidRPr="00005D9C" w:rsidRDefault="00005D9C" w:rsidP="00005D9C">
      <w:pPr>
        <w:numPr>
          <w:ilvl w:val="0"/>
          <w:numId w:val="40"/>
        </w:numPr>
        <w:spacing w:after="200" w:line="276" w:lineRule="auto"/>
        <w:rPr>
          <w:rFonts w:cs="Arial"/>
          <w:lang w:eastAsia="en-GB"/>
        </w:rPr>
      </w:pPr>
      <w:r w:rsidRPr="00005D9C">
        <w:rPr>
          <w:rFonts w:cs="Arial"/>
          <w:lang w:eastAsia="en-GB"/>
        </w:rPr>
        <w:t>To undertake training in Restorative Approaches and adopt this approach in the home.</w:t>
      </w:r>
    </w:p>
    <w:p w14:paraId="31419A1A" w14:textId="77777777" w:rsidR="00005D9C" w:rsidRPr="00005D9C" w:rsidRDefault="00005D9C" w:rsidP="00005D9C">
      <w:pPr>
        <w:numPr>
          <w:ilvl w:val="0"/>
          <w:numId w:val="40"/>
        </w:numPr>
        <w:spacing w:after="200" w:line="276" w:lineRule="auto"/>
        <w:rPr>
          <w:rFonts w:cs="Arial"/>
          <w:lang w:eastAsia="en-GB"/>
        </w:rPr>
      </w:pPr>
      <w:r w:rsidRPr="00005D9C">
        <w:rPr>
          <w:rFonts w:cs="Arial"/>
          <w:lang w:eastAsia="en-GB"/>
        </w:rPr>
        <w:t>To gain young people’s views on the design and delivery of the service and work towards ways of implementing their ideas.</w:t>
      </w:r>
    </w:p>
    <w:p w14:paraId="3CC1AE36" w14:textId="77777777" w:rsidR="00005D9C" w:rsidRPr="00005D9C" w:rsidRDefault="00423364" w:rsidP="00005D9C">
      <w:pPr>
        <w:numPr>
          <w:ilvl w:val="0"/>
          <w:numId w:val="40"/>
        </w:numPr>
        <w:spacing w:after="200" w:line="276" w:lineRule="auto"/>
        <w:rPr>
          <w:rFonts w:cs="Arial"/>
          <w:lang w:eastAsia="en-GB"/>
        </w:rPr>
      </w:pPr>
      <w:r>
        <w:rPr>
          <w:rFonts w:cs="Arial"/>
          <w:lang w:eastAsia="en-GB"/>
        </w:rPr>
        <w:t>To e</w:t>
      </w:r>
      <w:r w:rsidR="00005D9C" w:rsidRPr="00005D9C">
        <w:rPr>
          <w:rFonts w:cs="Arial"/>
          <w:lang w:eastAsia="en-GB"/>
        </w:rPr>
        <w:t>nsure all young people are provided with a high-quality person-centred service.</w:t>
      </w:r>
    </w:p>
    <w:p w14:paraId="6D45347E" w14:textId="77777777" w:rsidR="00005D9C" w:rsidRPr="00005D9C" w:rsidRDefault="00005D9C" w:rsidP="00005D9C">
      <w:pPr>
        <w:numPr>
          <w:ilvl w:val="0"/>
          <w:numId w:val="40"/>
        </w:numPr>
        <w:spacing w:after="200" w:line="276" w:lineRule="auto"/>
        <w:rPr>
          <w:rFonts w:cs="Arial"/>
          <w:lang w:eastAsia="en-GB"/>
        </w:rPr>
      </w:pPr>
      <w:r w:rsidRPr="00005D9C">
        <w:rPr>
          <w:rFonts w:cs="Arial"/>
          <w:lang w:eastAsia="en-GB"/>
        </w:rPr>
        <w:t>To assess and mitigate risk and work with the Team Leader to ensure risk assessments for the young people and the house are complete and up to date.</w:t>
      </w:r>
    </w:p>
    <w:p w14:paraId="12FBAEAD" w14:textId="77777777" w:rsidR="00005D9C" w:rsidRPr="00005D9C" w:rsidRDefault="00423364" w:rsidP="00005D9C">
      <w:pPr>
        <w:numPr>
          <w:ilvl w:val="0"/>
          <w:numId w:val="40"/>
        </w:numPr>
        <w:spacing w:after="200" w:line="276" w:lineRule="auto"/>
        <w:rPr>
          <w:rFonts w:cs="Arial"/>
          <w:lang w:eastAsia="en-GB"/>
        </w:rPr>
      </w:pPr>
      <w:r>
        <w:rPr>
          <w:rFonts w:cs="Arial"/>
          <w:lang w:eastAsia="en-GB"/>
        </w:rPr>
        <w:t>To f</w:t>
      </w:r>
      <w:r w:rsidR="00005D9C" w:rsidRPr="00005D9C">
        <w:rPr>
          <w:rFonts w:cs="Arial"/>
          <w:lang w:eastAsia="en-GB"/>
        </w:rPr>
        <w:t>ollow all legislation requirements and policies within the home.</w:t>
      </w:r>
    </w:p>
    <w:p w14:paraId="5C68E1B6" w14:textId="77777777" w:rsidR="00005D9C" w:rsidRPr="00005D9C" w:rsidRDefault="00005D9C" w:rsidP="00005D9C">
      <w:pPr>
        <w:rPr>
          <w:b/>
          <w:u w:val="single"/>
        </w:rPr>
      </w:pPr>
      <w:r w:rsidRPr="00005D9C">
        <w:rPr>
          <w:b/>
          <w:u w:val="single"/>
        </w:rPr>
        <w:t>Other Requirements:</w:t>
      </w:r>
    </w:p>
    <w:p w14:paraId="3EA7EC2B" w14:textId="77777777" w:rsidR="00005D9C" w:rsidRPr="00005D9C" w:rsidRDefault="00005D9C" w:rsidP="00005D9C">
      <w:pPr>
        <w:rPr>
          <w:b/>
        </w:rPr>
      </w:pPr>
    </w:p>
    <w:p w14:paraId="4B1BFA6C" w14:textId="77777777" w:rsidR="00005D9C" w:rsidRPr="009D3AEF" w:rsidRDefault="00005D9C" w:rsidP="009D3AEF">
      <w:pPr>
        <w:spacing w:after="160" w:line="259" w:lineRule="auto"/>
        <w:ind w:left="360"/>
        <w:contextualSpacing/>
        <w:rPr>
          <w:rFonts w:eastAsiaTheme="minorEastAsia" w:cs="Arial"/>
          <w:b/>
          <w:lang w:eastAsia="en-GB"/>
        </w:rPr>
      </w:pPr>
      <w:r w:rsidRPr="00005D9C">
        <w:rPr>
          <w:rFonts w:eastAsiaTheme="minorEastAsia" w:cs="Arial"/>
          <w:lang w:eastAsia="en-GB"/>
        </w:rPr>
        <w:t>Due to the nature of the role it is a General Occupational Requirement that this position be filled by a female.</w:t>
      </w:r>
    </w:p>
    <w:p w14:paraId="0B62E20C" w14:textId="77777777" w:rsidR="00005D9C" w:rsidRPr="009D3AEF" w:rsidRDefault="00005D9C" w:rsidP="009D3AEF">
      <w:pPr>
        <w:spacing w:after="160" w:line="259" w:lineRule="auto"/>
        <w:ind w:left="360"/>
        <w:contextualSpacing/>
        <w:rPr>
          <w:rFonts w:eastAsiaTheme="minorEastAsia" w:cs="Arial"/>
          <w:b/>
          <w:lang w:eastAsia="en-GB"/>
        </w:rPr>
      </w:pPr>
      <w:r w:rsidRPr="00005D9C">
        <w:rPr>
          <w:rFonts w:eastAsiaTheme="minorEastAsia" w:cs="Arial"/>
          <w:lang w:eastAsia="en-GB"/>
        </w:rPr>
        <w:t>Enhanced clearance by the Disclosure and Barring Service for children and vulnerable adults.</w:t>
      </w:r>
    </w:p>
    <w:p w14:paraId="6B868D8B" w14:textId="77777777" w:rsidR="00005D9C" w:rsidRPr="00005D9C" w:rsidRDefault="00005D9C" w:rsidP="009D3AEF">
      <w:pPr>
        <w:spacing w:after="160" w:line="259" w:lineRule="auto"/>
        <w:ind w:left="360"/>
        <w:contextualSpacing/>
        <w:rPr>
          <w:rFonts w:eastAsiaTheme="minorEastAsia" w:cs="Arial"/>
          <w:b/>
          <w:lang w:eastAsia="en-GB"/>
        </w:rPr>
      </w:pPr>
      <w:r w:rsidRPr="00005D9C">
        <w:rPr>
          <w:rFonts w:eastAsiaTheme="minorEastAsia" w:cs="Arial"/>
          <w:lang w:eastAsia="en-GB"/>
        </w:rPr>
        <w:t xml:space="preserve">Undertake all relevant training appropriate to the role.  </w:t>
      </w:r>
    </w:p>
    <w:p w14:paraId="23F10DA0" w14:textId="77777777" w:rsidR="00005D9C" w:rsidRPr="00005D9C" w:rsidRDefault="00005D9C" w:rsidP="009D3AEF">
      <w:pPr>
        <w:spacing w:after="200" w:line="276" w:lineRule="auto"/>
        <w:ind w:left="360"/>
        <w:contextualSpacing/>
        <w:rPr>
          <w:rFonts w:cs="Arial"/>
          <w:lang w:eastAsia="en-GB"/>
        </w:rPr>
      </w:pPr>
      <w:r w:rsidRPr="00005D9C">
        <w:rPr>
          <w:rFonts w:eastAsiaTheme="minorEastAsia" w:cs="Arial"/>
          <w:lang w:eastAsia="en-GB"/>
        </w:rPr>
        <w:t>Full clean UK driving licence.</w:t>
      </w:r>
      <w:r w:rsidRPr="00005D9C">
        <w:rPr>
          <w:rFonts w:cs="Arial"/>
          <w:lang w:eastAsia="en-GB"/>
        </w:rPr>
        <w:t xml:space="preserve"> </w:t>
      </w:r>
    </w:p>
    <w:p w14:paraId="71A47DFA" w14:textId="77777777" w:rsidR="00005D9C" w:rsidRPr="00005D9C" w:rsidRDefault="00005D9C" w:rsidP="009D3AEF">
      <w:pPr>
        <w:spacing w:after="200" w:line="276" w:lineRule="auto"/>
        <w:ind w:left="360"/>
        <w:contextualSpacing/>
        <w:rPr>
          <w:lang w:eastAsia="en-GB"/>
        </w:rPr>
      </w:pPr>
      <w:r w:rsidRPr="00005D9C">
        <w:rPr>
          <w:lang w:eastAsia="en-GB"/>
        </w:rPr>
        <w:t xml:space="preserve">To act in accordance with the aims and to </w:t>
      </w:r>
      <w:r w:rsidR="009D3AEF">
        <w:rPr>
          <w:lang w:eastAsia="en-GB"/>
        </w:rPr>
        <w:t>embed</w:t>
      </w:r>
      <w:r w:rsidRPr="00005D9C">
        <w:rPr>
          <w:lang w:eastAsia="en-GB"/>
        </w:rPr>
        <w:t xml:space="preserve"> equality and diversity policy, and other policies adopted by the organisation.</w:t>
      </w:r>
    </w:p>
    <w:p w14:paraId="4E81CB44" w14:textId="77777777" w:rsidR="00005D9C" w:rsidRPr="00005D9C" w:rsidRDefault="00005D9C" w:rsidP="009D3AEF">
      <w:pPr>
        <w:spacing w:after="200" w:line="276" w:lineRule="auto"/>
        <w:ind w:left="360"/>
        <w:contextualSpacing/>
        <w:rPr>
          <w:lang w:eastAsia="en-GB"/>
        </w:rPr>
      </w:pPr>
      <w:r w:rsidRPr="00005D9C">
        <w:rPr>
          <w:lang w:eastAsia="en-GB"/>
        </w:rPr>
        <w:t>To work flexibly including shift patterns, evenings or weekends where required.</w:t>
      </w:r>
    </w:p>
    <w:p w14:paraId="645FDBD3" w14:textId="77777777" w:rsidR="00005D9C" w:rsidRPr="00005D9C" w:rsidRDefault="00005D9C" w:rsidP="009D3AEF">
      <w:pPr>
        <w:spacing w:after="200" w:line="276" w:lineRule="auto"/>
        <w:ind w:left="360"/>
        <w:contextualSpacing/>
        <w:rPr>
          <w:lang w:eastAsia="en-GB"/>
        </w:rPr>
      </w:pPr>
      <w:r w:rsidRPr="00005D9C">
        <w:rPr>
          <w:lang w:eastAsia="en-GB"/>
        </w:rPr>
        <w:t xml:space="preserve">To include any other duties within the scope of the post as directed by the Team Leader or senior member of staff.  </w:t>
      </w:r>
    </w:p>
    <w:p w14:paraId="4C810B9D" w14:textId="77777777" w:rsidR="00005D9C" w:rsidRPr="00005D9C" w:rsidRDefault="00005D9C" w:rsidP="00005D9C">
      <w:pPr>
        <w:spacing w:after="200" w:line="276" w:lineRule="auto"/>
        <w:ind w:left="720"/>
        <w:contextualSpacing/>
        <w:rPr>
          <w:lang w:eastAsia="en-GB"/>
        </w:rPr>
      </w:pPr>
    </w:p>
    <w:p w14:paraId="0DA75756" w14:textId="77777777" w:rsidR="00005D9C" w:rsidRPr="00005D9C" w:rsidRDefault="00005D9C" w:rsidP="00005D9C">
      <w:r w:rsidRPr="00005D9C">
        <w:rPr>
          <w:b/>
        </w:rPr>
        <w:lastRenderedPageBreak/>
        <w:t xml:space="preserve">Accountable to: </w:t>
      </w:r>
      <w:r w:rsidRPr="00005D9C">
        <w:t>Team Leader</w:t>
      </w:r>
    </w:p>
    <w:p w14:paraId="67CE34CA" w14:textId="77777777" w:rsidR="00005D9C" w:rsidRPr="00005D9C" w:rsidRDefault="00005D9C" w:rsidP="00005D9C"/>
    <w:p w14:paraId="6CCC0C36" w14:textId="77777777" w:rsidR="00005D9C" w:rsidRPr="00005D9C" w:rsidRDefault="00005D9C" w:rsidP="00005D9C">
      <w:pPr>
        <w:rPr>
          <w:rFonts w:cs="Arial"/>
        </w:rPr>
      </w:pPr>
      <w:r w:rsidRPr="00005D9C">
        <w:rPr>
          <w:rFonts w:cs="Arial"/>
          <w:b/>
        </w:rPr>
        <w:t>Based at:</w:t>
      </w:r>
      <w:r w:rsidRPr="00005D9C">
        <w:rPr>
          <w:rFonts w:cs="Arial"/>
        </w:rPr>
        <w:t xml:space="preserve"> </w:t>
      </w:r>
      <w:r w:rsidR="00423364">
        <w:rPr>
          <w:rFonts w:cs="Arial"/>
        </w:rPr>
        <w:t xml:space="preserve">The Supported Accommodation, and </w:t>
      </w:r>
      <w:r w:rsidRPr="00005D9C">
        <w:rPr>
          <w:rFonts w:cs="Arial"/>
        </w:rPr>
        <w:t>Victory Housing Trust, Cromer Road, North Walsham, NR28 0NB and The Magdalene Group, 61 King Street, Norwich, NR1 1PH</w:t>
      </w:r>
    </w:p>
    <w:p w14:paraId="6AFD63DC" w14:textId="77777777" w:rsidR="00005D9C" w:rsidRPr="00005D9C" w:rsidRDefault="00005D9C" w:rsidP="00005D9C">
      <w:pPr>
        <w:rPr>
          <w:rFonts w:cs="Arial"/>
        </w:rPr>
      </w:pPr>
    </w:p>
    <w:p w14:paraId="15ECCCA9" w14:textId="05C19030" w:rsidR="00005D9C" w:rsidRPr="00005D9C" w:rsidRDefault="00005D9C" w:rsidP="00005D9C">
      <w:pPr>
        <w:rPr>
          <w:rFonts w:cs="Arial"/>
        </w:rPr>
      </w:pPr>
      <w:r w:rsidRPr="00005D9C">
        <w:rPr>
          <w:rFonts w:cs="Arial"/>
          <w:b/>
        </w:rPr>
        <w:t>Hours of work:</w:t>
      </w:r>
      <w:r w:rsidRPr="00005D9C">
        <w:rPr>
          <w:rFonts w:cs="Arial"/>
        </w:rPr>
        <w:t xml:space="preserve"> 37.5 hours per week</w:t>
      </w:r>
      <w:r w:rsidR="00307EC6">
        <w:rPr>
          <w:rFonts w:cs="Arial"/>
        </w:rPr>
        <w:t xml:space="preserve"> including one night waking shift</w:t>
      </w:r>
      <w:bookmarkStart w:id="0" w:name="_GoBack"/>
      <w:bookmarkEnd w:id="0"/>
      <w:r w:rsidR="00423364">
        <w:rPr>
          <w:rFonts w:cs="Arial"/>
        </w:rPr>
        <w:t>.</w:t>
      </w:r>
    </w:p>
    <w:p w14:paraId="38742BDD" w14:textId="77777777" w:rsidR="00005D9C" w:rsidRPr="00005D9C" w:rsidRDefault="00005D9C" w:rsidP="00005D9C">
      <w:pPr>
        <w:rPr>
          <w:rFonts w:cs="Arial"/>
        </w:rPr>
      </w:pPr>
    </w:p>
    <w:p w14:paraId="5BC3872A" w14:textId="77777777" w:rsidR="00005D9C" w:rsidRPr="00005D9C" w:rsidRDefault="00005D9C" w:rsidP="00005D9C">
      <w:pPr>
        <w:rPr>
          <w:rFonts w:cs="Arial"/>
        </w:rPr>
      </w:pPr>
      <w:r w:rsidRPr="00005D9C">
        <w:rPr>
          <w:rFonts w:cs="Arial"/>
          <w:b/>
        </w:rPr>
        <w:t>Salary</w:t>
      </w:r>
      <w:r w:rsidRPr="00005D9C">
        <w:rPr>
          <w:rFonts w:cs="Arial"/>
        </w:rPr>
        <w:t>: £1</w:t>
      </w:r>
      <w:r w:rsidR="00232722">
        <w:rPr>
          <w:rFonts w:cs="Arial"/>
        </w:rPr>
        <w:t xml:space="preserve">6,000 </w:t>
      </w:r>
      <w:r w:rsidRPr="00005D9C">
        <w:rPr>
          <w:rFonts w:cs="Arial"/>
        </w:rPr>
        <w:t>FTE, plus 5% pension.</w:t>
      </w:r>
    </w:p>
    <w:p w14:paraId="772533D7" w14:textId="77777777" w:rsidR="00005D9C" w:rsidRPr="00005D9C" w:rsidRDefault="00005D9C" w:rsidP="00005D9C">
      <w:pPr>
        <w:rPr>
          <w:rFonts w:cs="Arial"/>
        </w:rPr>
      </w:pPr>
    </w:p>
    <w:p w14:paraId="6942BA49" w14:textId="77777777" w:rsidR="00005D9C" w:rsidRPr="00005D9C" w:rsidRDefault="00005D9C" w:rsidP="00005D9C">
      <w:pPr>
        <w:rPr>
          <w:rFonts w:cs="Arial"/>
        </w:rPr>
      </w:pPr>
      <w:r w:rsidRPr="00005D9C">
        <w:rPr>
          <w:rFonts w:cs="Arial"/>
          <w:b/>
        </w:rPr>
        <w:t>Annual Leave:</w:t>
      </w:r>
      <w:r w:rsidRPr="00005D9C">
        <w:rPr>
          <w:rFonts w:cs="Arial"/>
        </w:rPr>
        <w:t xml:space="preserve"> 26 days pro rota plus Bank Holidays. </w:t>
      </w:r>
    </w:p>
    <w:p w14:paraId="3FF17409" w14:textId="77777777" w:rsidR="00005D9C" w:rsidRPr="00005D9C" w:rsidRDefault="00005D9C" w:rsidP="00005D9C">
      <w:pPr>
        <w:rPr>
          <w:lang w:eastAsia="en-GB"/>
        </w:rPr>
      </w:pPr>
    </w:p>
    <w:p w14:paraId="2CFD5E3A" w14:textId="77777777" w:rsidR="00005D9C" w:rsidRPr="00184C70" w:rsidRDefault="00005D9C" w:rsidP="00101805">
      <w:pPr>
        <w:jc w:val="center"/>
        <w:rPr>
          <w:rFonts w:ascii="Optima LT Std" w:hAnsi="Optima LT Std"/>
          <w:b/>
          <w:sz w:val="32"/>
          <w:szCs w:val="28"/>
        </w:rPr>
      </w:pPr>
    </w:p>
    <w:sectPr w:rsidR="00005D9C" w:rsidRPr="00184C70" w:rsidSect="00847764">
      <w:footerReference w:type="default" r:id="rId10"/>
      <w:pgSz w:w="11906" w:h="16838"/>
      <w:pgMar w:top="992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FB18" w14:textId="77777777" w:rsidR="008F62F6" w:rsidRDefault="008F62F6" w:rsidP="00D937C4">
      <w:r>
        <w:separator/>
      </w:r>
    </w:p>
  </w:endnote>
  <w:endnote w:type="continuationSeparator" w:id="0">
    <w:p w14:paraId="2140AD1B" w14:textId="77777777" w:rsidR="008F62F6" w:rsidRDefault="008F62F6" w:rsidP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ECEE" w14:textId="77777777" w:rsidR="006328E1" w:rsidRDefault="006328E1" w:rsidP="006328E1">
    <w:pPr>
      <w:pStyle w:val="Footer"/>
      <w:jc w:val="center"/>
      <w:rPr>
        <w:sz w:val="20"/>
      </w:rPr>
    </w:pPr>
  </w:p>
  <w:p w14:paraId="5F1610DE" w14:textId="77777777" w:rsidR="006328E1" w:rsidRDefault="006328E1" w:rsidP="006328E1">
    <w:pPr>
      <w:pStyle w:val="Footer"/>
      <w:jc w:val="center"/>
      <w:rPr>
        <w:sz w:val="20"/>
      </w:rPr>
    </w:pPr>
  </w:p>
  <w:p w14:paraId="6C920D81" w14:textId="77777777" w:rsidR="00D937C4" w:rsidRDefault="00423364" w:rsidP="007A1B85">
    <w:pPr>
      <w:pStyle w:val="Footer"/>
      <w:rPr>
        <w:sz w:val="20"/>
      </w:rPr>
    </w:pPr>
    <w:r>
      <w:rPr>
        <w:sz w:val="20"/>
      </w:rPr>
      <w:t xml:space="preserve">House Mother </w:t>
    </w:r>
    <w:r w:rsidR="00D937C4">
      <w:rPr>
        <w:sz w:val="20"/>
      </w:rPr>
      <w:t>Job Description</w:t>
    </w:r>
  </w:p>
  <w:p w14:paraId="3A1D0D8B" w14:textId="77777777" w:rsidR="006328E1" w:rsidRDefault="006328E1" w:rsidP="006328E1">
    <w:pPr>
      <w:pStyle w:val="Footer"/>
      <w:jc w:val="center"/>
      <w:rPr>
        <w:sz w:val="20"/>
      </w:rPr>
    </w:pPr>
  </w:p>
  <w:p w14:paraId="079D54C2" w14:textId="77777777" w:rsidR="006328E1" w:rsidRPr="00D937C4" w:rsidRDefault="006328E1" w:rsidP="006328E1">
    <w:pPr>
      <w:pStyle w:val="Footer"/>
      <w:jc w:val="center"/>
      <w:rPr>
        <w:sz w:val="20"/>
      </w:rPr>
    </w:pPr>
  </w:p>
  <w:p w14:paraId="39C93FFD" w14:textId="77777777" w:rsidR="00D937C4" w:rsidRDefault="006328E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8A265" wp14:editId="715AF6E6">
              <wp:simplePos x="0" y="0"/>
              <wp:positionH relativeFrom="column">
                <wp:posOffset>-674370</wp:posOffset>
              </wp:positionH>
              <wp:positionV relativeFrom="paragraph">
                <wp:posOffset>106680</wp:posOffset>
              </wp:positionV>
              <wp:extent cx="7545600" cy="342000"/>
              <wp:effectExtent l="0" t="0" r="1778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34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83B87" id="Rectangle 2" o:spid="_x0000_s1026" style="position:absolute;margin-left:-53.1pt;margin-top:8.4pt;width:594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EB936" wp14:editId="34D41693">
              <wp:simplePos x="0" y="0"/>
              <wp:positionH relativeFrom="column">
                <wp:posOffset>-675640</wp:posOffset>
              </wp:positionH>
              <wp:positionV relativeFrom="paragraph">
                <wp:posOffset>448310</wp:posOffset>
              </wp:positionV>
              <wp:extent cx="7545600" cy="172800"/>
              <wp:effectExtent l="0" t="0" r="1778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72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95968" id="Rectangle 4" o:spid="_x0000_s1026" style="position:absolute;margin-left:-53.2pt;margin-top:35.3pt;width:594.1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" fillcolor="#ffc000" strokecolor="#ffc000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2C398" wp14:editId="18C66EEB">
              <wp:simplePos x="0" y="0"/>
              <wp:positionH relativeFrom="column">
                <wp:posOffset>0</wp:posOffset>
              </wp:positionH>
              <wp:positionV relativeFrom="paragraph">
                <wp:posOffset>10523855</wp:posOffset>
              </wp:positionV>
              <wp:extent cx="7553960" cy="171450"/>
              <wp:effectExtent l="11430" t="9525" r="698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4336D6" id="Rectangle 3" o:spid="_x0000_s1026" style="position:absolute;margin-left:0;margin-top:828.65pt;width:594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" fillcolor="#ffc000" strokecolor="#ffc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E0BC" w14:textId="77777777" w:rsidR="008F62F6" w:rsidRDefault="008F62F6" w:rsidP="00D937C4">
      <w:r>
        <w:separator/>
      </w:r>
    </w:p>
  </w:footnote>
  <w:footnote w:type="continuationSeparator" w:id="0">
    <w:p w14:paraId="1348AE7C" w14:textId="77777777" w:rsidR="008F62F6" w:rsidRDefault="008F62F6" w:rsidP="00D9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FB"/>
    <w:multiLevelType w:val="hybridMultilevel"/>
    <w:tmpl w:val="7A42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33"/>
    <w:multiLevelType w:val="hybridMultilevel"/>
    <w:tmpl w:val="0AD2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C1B11"/>
    <w:multiLevelType w:val="hybridMultilevel"/>
    <w:tmpl w:val="4222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30B3"/>
    <w:multiLevelType w:val="hybridMultilevel"/>
    <w:tmpl w:val="0CFA2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C41"/>
    <w:multiLevelType w:val="hybridMultilevel"/>
    <w:tmpl w:val="ED1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78CE"/>
    <w:multiLevelType w:val="hybridMultilevel"/>
    <w:tmpl w:val="AC4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5BAA"/>
    <w:multiLevelType w:val="hybridMultilevel"/>
    <w:tmpl w:val="6A32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03"/>
    <w:multiLevelType w:val="multilevel"/>
    <w:tmpl w:val="A88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D23BB1"/>
    <w:multiLevelType w:val="multilevel"/>
    <w:tmpl w:val="4A3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C42C4"/>
    <w:multiLevelType w:val="multilevel"/>
    <w:tmpl w:val="57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E320D"/>
    <w:multiLevelType w:val="hybridMultilevel"/>
    <w:tmpl w:val="A654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5AF"/>
    <w:multiLevelType w:val="hybridMultilevel"/>
    <w:tmpl w:val="BDF4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5797"/>
    <w:multiLevelType w:val="multilevel"/>
    <w:tmpl w:val="ED7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02088"/>
    <w:multiLevelType w:val="multilevel"/>
    <w:tmpl w:val="7E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F957D5"/>
    <w:multiLevelType w:val="hybridMultilevel"/>
    <w:tmpl w:val="A3B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850C5"/>
    <w:multiLevelType w:val="multilevel"/>
    <w:tmpl w:val="C2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1E2A8F"/>
    <w:multiLevelType w:val="hybridMultilevel"/>
    <w:tmpl w:val="D50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E9E"/>
    <w:multiLevelType w:val="hybridMultilevel"/>
    <w:tmpl w:val="7EA8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32410"/>
    <w:multiLevelType w:val="hybridMultilevel"/>
    <w:tmpl w:val="8760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51A0"/>
    <w:multiLevelType w:val="hybridMultilevel"/>
    <w:tmpl w:val="CCF097AC"/>
    <w:lvl w:ilvl="0" w:tplc="A7D415A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06C92"/>
    <w:multiLevelType w:val="multilevel"/>
    <w:tmpl w:val="B34A93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301F86"/>
    <w:multiLevelType w:val="hybridMultilevel"/>
    <w:tmpl w:val="2066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92FFE"/>
    <w:multiLevelType w:val="hybridMultilevel"/>
    <w:tmpl w:val="4A0C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1E9D"/>
    <w:multiLevelType w:val="hybridMultilevel"/>
    <w:tmpl w:val="35B8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C53E9"/>
    <w:multiLevelType w:val="hybridMultilevel"/>
    <w:tmpl w:val="F41C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09E6"/>
    <w:multiLevelType w:val="multilevel"/>
    <w:tmpl w:val="BAA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FD0B52"/>
    <w:multiLevelType w:val="hybridMultilevel"/>
    <w:tmpl w:val="4D947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45CAB"/>
    <w:multiLevelType w:val="hybridMultilevel"/>
    <w:tmpl w:val="A5FC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00C36"/>
    <w:multiLevelType w:val="hybridMultilevel"/>
    <w:tmpl w:val="403C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40EE0"/>
    <w:multiLevelType w:val="hybridMultilevel"/>
    <w:tmpl w:val="5BE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11B97"/>
    <w:multiLevelType w:val="hybridMultilevel"/>
    <w:tmpl w:val="3C10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F5EDE"/>
    <w:multiLevelType w:val="multilevel"/>
    <w:tmpl w:val="5D9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3E3DAE"/>
    <w:multiLevelType w:val="multilevel"/>
    <w:tmpl w:val="E05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1843FD"/>
    <w:multiLevelType w:val="hybridMultilevel"/>
    <w:tmpl w:val="2438C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63981"/>
    <w:multiLevelType w:val="hybridMultilevel"/>
    <w:tmpl w:val="8F5EA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30438"/>
    <w:multiLevelType w:val="multilevel"/>
    <w:tmpl w:val="17D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D03F23"/>
    <w:multiLevelType w:val="hybridMultilevel"/>
    <w:tmpl w:val="A43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8566E"/>
    <w:multiLevelType w:val="hybridMultilevel"/>
    <w:tmpl w:val="E5EA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44EB"/>
    <w:multiLevelType w:val="hybridMultilevel"/>
    <w:tmpl w:val="7CA6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7C9"/>
    <w:multiLevelType w:val="hybridMultilevel"/>
    <w:tmpl w:val="4A7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487"/>
    <w:multiLevelType w:val="hybridMultilevel"/>
    <w:tmpl w:val="A81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90EC1"/>
    <w:multiLevelType w:val="multilevel"/>
    <w:tmpl w:val="8E4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8"/>
  </w:num>
  <w:num w:numId="5">
    <w:abstractNumId w:val="19"/>
  </w:num>
  <w:num w:numId="6">
    <w:abstractNumId w:val="36"/>
  </w:num>
  <w:num w:numId="7">
    <w:abstractNumId w:val="39"/>
  </w:num>
  <w:num w:numId="8">
    <w:abstractNumId w:val="27"/>
  </w:num>
  <w:num w:numId="9">
    <w:abstractNumId w:val="4"/>
  </w:num>
  <w:num w:numId="10">
    <w:abstractNumId w:val="40"/>
  </w:num>
  <w:num w:numId="11">
    <w:abstractNumId w:val="5"/>
  </w:num>
  <w:num w:numId="12">
    <w:abstractNumId w:val="17"/>
  </w:num>
  <w:num w:numId="13">
    <w:abstractNumId w:val="14"/>
  </w:num>
  <w:num w:numId="14">
    <w:abstractNumId w:val="26"/>
  </w:num>
  <w:num w:numId="15">
    <w:abstractNumId w:val="15"/>
  </w:num>
  <w:num w:numId="16">
    <w:abstractNumId w:val="31"/>
  </w:num>
  <w:num w:numId="17">
    <w:abstractNumId w:val="25"/>
  </w:num>
  <w:num w:numId="18">
    <w:abstractNumId w:val="33"/>
  </w:num>
  <w:num w:numId="19">
    <w:abstractNumId w:val="41"/>
  </w:num>
  <w:num w:numId="20">
    <w:abstractNumId w:val="9"/>
  </w:num>
  <w:num w:numId="21">
    <w:abstractNumId w:val="13"/>
  </w:num>
  <w:num w:numId="22">
    <w:abstractNumId w:val="7"/>
  </w:num>
  <w:num w:numId="23">
    <w:abstractNumId w:val="32"/>
  </w:num>
  <w:num w:numId="24">
    <w:abstractNumId w:val="35"/>
  </w:num>
  <w:num w:numId="25">
    <w:abstractNumId w:val="8"/>
  </w:num>
  <w:num w:numId="26">
    <w:abstractNumId w:val="29"/>
  </w:num>
  <w:num w:numId="27">
    <w:abstractNumId w:val="12"/>
  </w:num>
  <w:num w:numId="28">
    <w:abstractNumId w:val="20"/>
  </w:num>
  <w:num w:numId="29">
    <w:abstractNumId w:val="1"/>
  </w:num>
  <w:num w:numId="30">
    <w:abstractNumId w:val="38"/>
  </w:num>
  <w:num w:numId="31">
    <w:abstractNumId w:val="28"/>
  </w:num>
  <w:num w:numId="32">
    <w:abstractNumId w:val="0"/>
  </w:num>
  <w:num w:numId="33">
    <w:abstractNumId w:val="21"/>
  </w:num>
  <w:num w:numId="34">
    <w:abstractNumId w:val="37"/>
  </w:num>
  <w:num w:numId="35">
    <w:abstractNumId w:val="11"/>
  </w:num>
  <w:num w:numId="36">
    <w:abstractNumId w:val="34"/>
  </w:num>
  <w:num w:numId="37">
    <w:abstractNumId w:val="6"/>
  </w:num>
  <w:num w:numId="38">
    <w:abstractNumId w:val="2"/>
  </w:num>
  <w:num w:numId="39">
    <w:abstractNumId w:val="30"/>
  </w:num>
  <w:num w:numId="40">
    <w:abstractNumId w:val="24"/>
  </w:num>
  <w:num w:numId="41">
    <w:abstractNumId w:val="1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95"/>
    <w:rsid w:val="00004CEC"/>
    <w:rsid w:val="00005D9C"/>
    <w:rsid w:val="00015C2F"/>
    <w:rsid w:val="000300C0"/>
    <w:rsid w:val="00030785"/>
    <w:rsid w:val="000315C3"/>
    <w:rsid w:val="000649EE"/>
    <w:rsid w:val="0008011A"/>
    <w:rsid w:val="000B33E4"/>
    <w:rsid w:val="000B5FB4"/>
    <w:rsid w:val="000E00CB"/>
    <w:rsid w:val="000F0604"/>
    <w:rsid w:val="000F5562"/>
    <w:rsid w:val="00101805"/>
    <w:rsid w:val="001074EE"/>
    <w:rsid w:val="001167D8"/>
    <w:rsid w:val="00116AB0"/>
    <w:rsid w:val="00133798"/>
    <w:rsid w:val="00155348"/>
    <w:rsid w:val="00170F79"/>
    <w:rsid w:val="00184C70"/>
    <w:rsid w:val="001C0781"/>
    <w:rsid w:val="001D6967"/>
    <w:rsid w:val="0020452C"/>
    <w:rsid w:val="002275CC"/>
    <w:rsid w:val="00232722"/>
    <w:rsid w:val="00233A9D"/>
    <w:rsid w:val="00282B0C"/>
    <w:rsid w:val="002D15A4"/>
    <w:rsid w:val="00307EC6"/>
    <w:rsid w:val="00316FEB"/>
    <w:rsid w:val="00326BF6"/>
    <w:rsid w:val="00333C95"/>
    <w:rsid w:val="00350F8A"/>
    <w:rsid w:val="00356774"/>
    <w:rsid w:val="00360C58"/>
    <w:rsid w:val="003652DD"/>
    <w:rsid w:val="003B6148"/>
    <w:rsid w:val="003B7C68"/>
    <w:rsid w:val="003C016A"/>
    <w:rsid w:val="003E1D60"/>
    <w:rsid w:val="003E4ACB"/>
    <w:rsid w:val="00407BD0"/>
    <w:rsid w:val="00423364"/>
    <w:rsid w:val="00425E52"/>
    <w:rsid w:val="0044450D"/>
    <w:rsid w:val="0045187B"/>
    <w:rsid w:val="004600B5"/>
    <w:rsid w:val="00461D51"/>
    <w:rsid w:val="00465BA1"/>
    <w:rsid w:val="0046654C"/>
    <w:rsid w:val="00477321"/>
    <w:rsid w:val="004948D7"/>
    <w:rsid w:val="004A3DA1"/>
    <w:rsid w:val="004B73B0"/>
    <w:rsid w:val="005212F3"/>
    <w:rsid w:val="005231B1"/>
    <w:rsid w:val="00580A47"/>
    <w:rsid w:val="005903F0"/>
    <w:rsid w:val="005C40DB"/>
    <w:rsid w:val="005C7098"/>
    <w:rsid w:val="005D4951"/>
    <w:rsid w:val="005E5981"/>
    <w:rsid w:val="005F1BB4"/>
    <w:rsid w:val="006328E1"/>
    <w:rsid w:val="00643EBA"/>
    <w:rsid w:val="00656239"/>
    <w:rsid w:val="00670B27"/>
    <w:rsid w:val="00694E75"/>
    <w:rsid w:val="006A1887"/>
    <w:rsid w:val="006B1836"/>
    <w:rsid w:val="006C5C09"/>
    <w:rsid w:val="006D6DE5"/>
    <w:rsid w:val="006F3922"/>
    <w:rsid w:val="006F6E7A"/>
    <w:rsid w:val="007159C3"/>
    <w:rsid w:val="00761C9F"/>
    <w:rsid w:val="00774A2E"/>
    <w:rsid w:val="00797A05"/>
    <w:rsid w:val="007A1B85"/>
    <w:rsid w:val="007C1BA4"/>
    <w:rsid w:val="007E5065"/>
    <w:rsid w:val="008268F8"/>
    <w:rsid w:val="00846A52"/>
    <w:rsid w:val="00847764"/>
    <w:rsid w:val="00850C1F"/>
    <w:rsid w:val="008556F2"/>
    <w:rsid w:val="0089021F"/>
    <w:rsid w:val="008C5615"/>
    <w:rsid w:val="008F62F6"/>
    <w:rsid w:val="009014F2"/>
    <w:rsid w:val="00902250"/>
    <w:rsid w:val="00911230"/>
    <w:rsid w:val="0096288D"/>
    <w:rsid w:val="0097158E"/>
    <w:rsid w:val="00971C4F"/>
    <w:rsid w:val="009B143A"/>
    <w:rsid w:val="009C6B23"/>
    <w:rsid w:val="009D3AEF"/>
    <w:rsid w:val="00A432DE"/>
    <w:rsid w:val="00A447DC"/>
    <w:rsid w:val="00A52DE2"/>
    <w:rsid w:val="00A54FBF"/>
    <w:rsid w:val="00A85830"/>
    <w:rsid w:val="00A9671B"/>
    <w:rsid w:val="00AB269B"/>
    <w:rsid w:val="00AB46E1"/>
    <w:rsid w:val="00AB7E23"/>
    <w:rsid w:val="00AE7649"/>
    <w:rsid w:val="00B13D4F"/>
    <w:rsid w:val="00B521EA"/>
    <w:rsid w:val="00B54EE9"/>
    <w:rsid w:val="00B62411"/>
    <w:rsid w:val="00B75F5F"/>
    <w:rsid w:val="00B84E36"/>
    <w:rsid w:val="00BA551C"/>
    <w:rsid w:val="00BC1D15"/>
    <w:rsid w:val="00BE06CD"/>
    <w:rsid w:val="00BE140C"/>
    <w:rsid w:val="00BF1B84"/>
    <w:rsid w:val="00C01E31"/>
    <w:rsid w:val="00C04E2B"/>
    <w:rsid w:val="00C576EA"/>
    <w:rsid w:val="00C9762C"/>
    <w:rsid w:val="00CB68EE"/>
    <w:rsid w:val="00CD3DFB"/>
    <w:rsid w:val="00CE1E5C"/>
    <w:rsid w:val="00D06586"/>
    <w:rsid w:val="00D16848"/>
    <w:rsid w:val="00D22BF6"/>
    <w:rsid w:val="00D43E17"/>
    <w:rsid w:val="00D70715"/>
    <w:rsid w:val="00D715F5"/>
    <w:rsid w:val="00D72347"/>
    <w:rsid w:val="00D937C4"/>
    <w:rsid w:val="00DE59FF"/>
    <w:rsid w:val="00DF06C8"/>
    <w:rsid w:val="00E362E4"/>
    <w:rsid w:val="00E378AC"/>
    <w:rsid w:val="00E84D2A"/>
    <w:rsid w:val="00E877B7"/>
    <w:rsid w:val="00E90C08"/>
    <w:rsid w:val="00EA7CA5"/>
    <w:rsid w:val="00EC26AC"/>
    <w:rsid w:val="00EC29F1"/>
    <w:rsid w:val="00EC4A42"/>
    <w:rsid w:val="00ED5CF8"/>
    <w:rsid w:val="00EF66B3"/>
    <w:rsid w:val="00F21A38"/>
    <w:rsid w:val="00F22431"/>
    <w:rsid w:val="00F64E7E"/>
    <w:rsid w:val="00F9767E"/>
    <w:rsid w:val="00FA7501"/>
    <w:rsid w:val="00FF21C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E6CFE"/>
  <w15:docId w15:val="{1A2313A4-7257-48BE-A9C0-F53F2983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4CEA-5464-4AA7-84E8-41600E5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Magdalene Group</cp:lastModifiedBy>
  <cp:revision>2</cp:revision>
  <cp:lastPrinted>2017-09-20T10:28:00Z</cp:lastPrinted>
  <dcterms:created xsi:type="dcterms:W3CDTF">2018-02-13T10:37:00Z</dcterms:created>
  <dcterms:modified xsi:type="dcterms:W3CDTF">2018-02-13T10:37:00Z</dcterms:modified>
</cp:coreProperties>
</file>